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9B" w:rsidRPr="008E0DD9" w:rsidRDefault="001E513C" w:rsidP="00A516E3">
      <w:pPr>
        <w:jc w:val="center"/>
        <w:rPr>
          <w:rFonts w:ascii="黑体" w:eastAsia="黑体" w:hAnsi="黑体"/>
          <w:sz w:val="32"/>
          <w:szCs w:val="32"/>
        </w:rPr>
      </w:pPr>
      <w:r w:rsidRPr="001E513C">
        <w:rPr>
          <w:rFonts w:ascii="黑体" w:eastAsia="黑体" w:hAnsi="黑体" w:hint="eastAsia"/>
          <w:sz w:val="32"/>
          <w:szCs w:val="32"/>
        </w:rPr>
        <w:t>实验</w:t>
      </w:r>
      <w:r w:rsidR="003E435F">
        <w:rPr>
          <w:rFonts w:ascii="黑体" w:eastAsia="黑体" w:hAnsi="黑体"/>
          <w:sz w:val="32"/>
          <w:szCs w:val="32"/>
        </w:rPr>
        <w:t>8</w:t>
      </w:r>
      <w:r w:rsidRPr="001E513C">
        <w:rPr>
          <w:rFonts w:ascii="黑体" w:eastAsia="黑体" w:hAnsi="黑体"/>
          <w:sz w:val="32"/>
          <w:szCs w:val="32"/>
        </w:rPr>
        <w:t xml:space="preserve"> </w:t>
      </w:r>
      <w:r w:rsidR="003E435F">
        <w:rPr>
          <w:rFonts w:ascii="黑体" w:eastAsia="黑体" w:hAnsi="黑体" w:hint="eastAsia"/>
          <w:sz w:val="32"/>
          <w:szCs w:val="32"/>
        </w:rPr>
        <w:t>结构体</w:t>
      </w:r>
      <w:r w:rsidR="003E435F" w:rsidRPr="003E435F">
        <w:rPr>
          <w:rFonts w:ascii="黑体" w:eastAsia="黑体" w:hAnsi="黑体" w:hint="eastAsia"/>
          <w:sz w:val="32"/>
          <w:szCs w:val="32"/>
        </w:rPr>
        <w:t>与共用体</w:t>
      </w:r>
    </w:p>
    <w:p w:rsidR="005319A4" w:rsidRDefault="005319A4" w:rsidP="005319A4">
      <w:pPr>
        <w:jc w:val="left"/>
        <w:rPr>
          <w:rFonts w:ascii="宋体" w:eastAsia="宋体" w:hAnsi="宋体"/>
          <w:szCs w:val="21"/>
        </w:rPr>
      </w:pPr>
    </w:p>
    <w:p w:rsidR="009057F4" w:rsidRPr="005319A4" w:rsidRDefault="005319A4" w:rsidP="005319A4">
      <w:pPr>
        <w:ind w:firstLineChars="100" w:firstLine="211"/>
        <w:jc w:val="left"/>
        <w:rPr>
          <w:rFonts w:ascii="宋体" w:eastAsia="宋体" w:hAnsi="宋体"/>
          <w:szCs w:val="21"/>
          <w:shd w:val="pct15" w:color="auto" w:fill="FFFFFF"/>
        </w:rPr>
      </w:pPr>
      <w:r w:rsidRPr="005319A4">
        <w:rPr>
          <w:rFonts w:ascii="宋体" w:eastAsia="宋体" w:hAnsi="宋体" w:hint="eastAsia"/>
          <w:b/>
          <w:szCs w:val="21"/>
        </w:rPr>
        <w:t>班别：</w:t>
      </w:r>
      <w:r w:rsidRPr="005319A4">
        <w:rPr>
          <w:rFonts w:ascii="宋体" w:eastAsia="宋体" w:hAnsi="宋体"/>
          <w:szCs w:val="21"/>
          <w:shd w:val="pct15" w:color="auto" w:fill="FFFFFF"/>
        </w:rPr>
        <w:t>2020</w:t>
      </w:r>
      <w:r w:rsidRPr="005319A4">
        <w:rPr>
          <w:rFonts w:ascii="宋体" w:eastAsia="宋体" w:hAnsi="宋体" w:hint="eastAsia"/>
          <w:szCs w:val="21"/>
          <w:shd w:val="pct15" w:color="auto" w:fill="FFFFFF"/>
        </w:rPr>
        <w:t>级计算机类2班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  <w:r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学号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b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b/>
          <w:szCs w:val="21"/>
          <w:shd w:val="pct15" w:color="auto" w:fill="FFFFFF"/>
        </w:rPr>
        <w:t xml:space="preserve">  </w:t>
      </w:r>
      <w:r w:rsidR="00A516E3" w:rsidRPr="005319A4">
        <w:rPr>
          <w:rFonts w:ascii="宋体" w:eastAsia="宋体" w:hAnsi="宋体"/>
          <w:szCs w:val="21"/>
          <w:shd w:val="pct15" w:color="auto" w:fill="FFFFFF"/>
        </w:rPr>
        <w:t xml:space="preserve">   </w:t>
      </w:r>
      <w:r>
        <w:rPr>
          <w:rFonts w:ascii="宋体" w:eastAsia="宋体" w:hAnsi="宋体"/>
          <w:szCs w:val="21"/>
          <w:shd w:val="pct15" w:color="auto" w:fill="FFFFFF"/>
        </w:rPr>
        <w:t xml:space="preserve">        </w:t>
      </w:r>
      <w:r w:rsidR="00A516E3" w:rsidRPr="005319A4">
        <w:rPr>
          <w:rFonts w:ascii="宋体" w:eastAsia="宋体" w:hAnsi="宋体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="008E0DD9" w:rsidRPr="005319A4">
        <w:rPr>
          <w:rFonts w:ascii="宋体" w:eastAsia="宋体" w:hAnsi="宋体"/>
          <w:szCs w:val="21"/>
        </w:rPr>
        <w:t xml:space="preserve"> </w:t>
      </w:r>
      <w:r w:rsidR="00A2501E" w:rsidRPr="008E0DD9">
        <w:rPr>
          <w:rFonts w:ascii="宋体" w:eastAsia="宋体" w:hAnsi="宋体"/>
          <w:szCs w:val="21"/>
        </w:rPr>
        <w:t xml:space="preserve"> </w:t>
      </w:r>
      <w:r w:rsidR="00A516E3"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姓名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b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b/>
          <w:szCs w:val="21"/>
          <w:shd w:val="pct15" w:color="auto" w:fill="FFFFFF"/>
        </w:rPr>
        <w:t xml:space="preserve">            </w:t>
      </w:r>
    </w:p>
    <w:p w:rsidR="005319A4" w:rsidRPr="005319A4" w:rsidRDefault="005319A4" w:rsidP="005319A4">
      <w:pPr>
        <w:jc w:val="left"/>
        <w:rPr>
          <w:rFonts w:ascii="宋体" w:eastAsia="宋体" w:hAnsi="宋体"/>
          <w:szCs w:val="21"/>
        </w:rPr>
      </w:pPr>
    </w:p>
    <w:p w:rsidR="00DD6264" w:rsidRPr="00DD6264" w:rsidRDefault="00A516E3" w:rsidP="00DD6264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bookmarkStart w:id="0" w:name="_GoBack"/>
      <w:bookmarkEnd w:id="0"/>
      <w:r w:rsidRPr="00825E28">
        <w:rPr>
          <w:rFonts w:ascii="宋体" w:eastAsia="宋体" w:hAnsi="宋体" w:hint="eastAsia"/>
          <w:b/>
          <w:szCs w:val="21"/>
        </w:rPr>
        <w:t>实验目的</w:t>
      </w:r>
    </w:p>
    <w:p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类型的概念与定义方法。</w:t>
      </w:r>
    </w:p>
    <w:p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变量的定义与基本使用方法。</w:t>
      </w:r>
    </w:p>
    <w:p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数组的概念以及结构数组作为函数参数的编程方法。</w:t>
      </w:r>
    </w:p>
    <w:p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指针的概念以及结构指针作为函数参数的编程方法。</w:t>
      </w:r>
    </w:p>
    <w:p w:rsidR="00A516E3" w:rsidRPr="00825E28" w:rsidRDefault="00A516E3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825E28">
        <w:rPr>
          <w:rFonts w:ascii="宋体" w:eastAsia="宋体" w:hAnsi="宋体" w:hint="eastAsia"/>
          <w:b/>
          <w:szCs w:val="21"/>
        </w:rPr>
        <w:t>实验</w:t>
      </w:r>
      <w:r w:rsidR="00665C06" w:rsidRPr="00825E28">
        <w:rPr>
          <w:rFonts w:ascii="宋体" w:eastAsia="宋体" w:hAnsi="宋体" w:hint="eastAsia"/>
          <w:b/>
          <w:szCs w:val="21"/>
        </w:rPr>
        <w:t>内容</w:t>
      </w:r>
    </w:p>
    <w:p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  <w:r w:rsidRPr="008E0DD9">
        <w:rPr>
          <w:rFonts w:ascii="宋体" w:eastAsia="宋体" w:hAnsi="宋体" w:hint="eastAsia"/>
          <w:szCs w:val="21"/>
        </w:rPr>
        <w:t xml:space="preserve"> </w:t>
      </w:r>
      <w:r w:rsidRPr="008E0DD9">
        <w:rPr>
          <w:rFonts w:ascii="宋体" w:eastAsia="宋体" w:hAnsi="宋体"/>
          <w:szCs w:val="21"/>
        </w:rPr>
        <w:t xml:space="preserve">    </w:t>
      </w: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E9043E" w:rsidRPr="008E0DD9" w:rsidTr="00067685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E9043E" w:rsidRPr="008E0DD9" w:rsidRDefault="00E9043E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1题</w:t>
            </w:r>
            <w:r w:rsidR="00516F6D">
              <w:rPr>
                <w:rFonts w:ascii="宋体" w:eastAsia="宋体" w:hAnsi="宋体" w:hint="eastAsia"/>
                <w:szCs w:val="21"/>
              </w:rPr>
              <w:t xml:space="preserve"> （文件名：ex</w:t>
            </w:r>
            <w:r w:rsidR="00516F6D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516F6D">
              <w:rPr>
                <w:rFonts w:ascii="宋体" w:eastAsia="宋体" w:hAnsi="宋体"/>
                <w:szCs w:val="21"/>
              </w:rPr>
              <w:t>1.c</w:t>
            </w:r>
            <w:r w:rsidR="00516F6D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E9043E" w:rsidRPr="008E0DD9" w:rsidTr="00067685">
        <w:tc>
          <w:tcPr>
            <w:tcW w:w="1701" w:type="dxa"/>
            <w:vAlign w:val="center"/>
          </w:tcPr>
          <w:p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:rsidR="000900AD" w:rsidRDefault="000900AD" w:rsidP="00433B33">
            <w:pPr>
              <w:jc w:val="left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编写C语言代码，</w:t>
            </w:r>
            <w:r>
              <w:rPr>
                <w:rFonts w:ascii="宋体" w:eastAsia="宋体" w:hAnsi="宋体" w:hint="eastAsia"/>
                <w:szCs w:val="21"/>
              </w:rPr>
              <w:t>实现以下功能：</w:t>
            </w:r>
          </w:p>
          <w:p w:rsidR="00E9043E" w:rsidRPr="008E0DD9" w:rsidRDefault="00F2088A" w:rsidP="00432777">
            <w:pPr>
              <w:spacing w:line="300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</w:t>
            </w:r>
            <w:r w:rsidR="003F23DD">
              <w:rPr>
                <w:rFonts w:ascii="宋体" w:eastAsia="宋体" w:hAnsi="宋体" w:hint="eastAsia"/>
                <w:szCs w:val="21"/>
              </w:rPr>
              <w:t>平面上两个点</w:t>
            </w:r>
            <w:r w:rsidR="00FD5F37">
              <w:rPr>
                <w:rFonts w:ascii="宋体" w:eastAsia="宋体" w:hAnsi="宋体" w:hint="eastAsia"/>
                <w:szCs w:val="21"/>
              </w:rPr>
              <w:t>P</w:t>
            </w:r>
            <w:r w:rsidR="00FD5F37">
              <w:rPr>
                <w:rFonts w:ascii="宋体" w:eastAsia="宋体" w:hAnsi="宋体"/>
                <w:szCs w:val="21"/>
              </w:rPr>
              <w:t>1</w:t>
            </w:r>
            <w:r w:rsidR="00FD5F37">
              <w:rPr>
                <w:rFonts w:ascii="宋体" w:eastAsia="宋体" w:hAnsi="宋体" w:hint="eastAsia"/>
                <w:szCs w:val="21"/>
              </w:rPr>
              <w:t>(</w:t>
            </w:r>
            <w:r w:rsidR="00FD5F37">
              <w:rPr>
                <w:rFonts w:ascii="宋体" w:eastAsia="宋体" w:hAnsi="宋体"/>
                <w:szCs w:val="21"/>
              </w:rPr>
              <w:t>x1,y1)</w:t>
            </w:r>
            <w:r w:rsidR="00FD5F37">
              <w:rPr>
                <w:rFonts w:ascii="宋体" w:eastAsia="宋体" w:hAnsi="宋体" w:hint="eastAsia"/>
                <w:szCs w:val="21"/>
              </w:rPr>
              <w:t>和P</w:t>
            </w:r>
            <w:r w:rsidR="00FD5F37">
              <w:rPr>
                <w:rFonts w:ascii="宋体" w:eastAsia="宋体" w:hAnsi="宋体"/>
                <w:szCs w:val="21"/>
              </w:rPr>
              <w:t>2</w:t>
            </w:r>
            <w:r w:rsidR="00FD5F37">
              <w:rPr>
                <w:rFonts w:ascii="宋体" w:eastAsia="宋体" w:hAnsi="宋体" w:hint="eastAsia"/>
                <w:szCs w:val="21"/>
              </w:rPr>
              <w:t>(</w:t>
            </w:r>
            <w:r w:rsidR="00FD5F37">
              <w:rPr>
                <w:rFonts w:ascii="宋体" w:eastAsia="宋体" w:hAnsi="宋体"/>
                <w:szCs w:val="21"/>
              </w:rPr>
              <w:t>x2,y2)</w:t>
            </w:r>
            <w:r w:rsidR="003F23DD">
              <w:rPr>
                <w:rFonts w:ascii="宋体" w:eastAsia="宋体" w:hAnsi="宋体" w:hint="eastAsia"/>
                <w:szCs w:val="21"/>
              </w:rPr>
              <w:t>的坐标，以这两个点为左上角和右下角可以确定一个矩形，</w:t>
            </w:r>
            <w:r>
              <w:rPr>
                <w:rFonts w:ascii="宋体" w:eastAsia="宋体" w:hAnsi="宋体" w:hint="eastAsia"/>
                <w:szCs w:val="21"/>
              </w:rPr>
              <w:t>输出</w:t>
            </w:r>
            <w:r w:rsidR="003F23DD">
              <w:rPr>
                <w:rFonts w:ascii="宋体" w:eastAsia="宋体" w:hAnsi="宋体" w:hint="eastAsia"/>
                <w:szCs w:val="21"/>
              </w:rPr>
              <w:t>这个矩形的周长。要求平面上点的坐标和矩形都用结构体来表示</w:t>
            </w:r>
            <w:r w:rsidR="00E46F3B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E9043E" w:rsidRPr="008E0DD9" w:rsidTr="00067685">
        <w:tc>
          <w:tcPr>
            <w:tcW w:w="1701" w:type="dxa"/>
            <w:vAlign w:val="center"/>
          </w:tcPr>
          <w:p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设计</w:t>
            </w:r>
          </w:p>
        </w:tc>
        <w:tc>
          <w:tcPr>
            <w:tcW w:w="6237" w:type="dxa"/>
          </w:tcPr>
          <w:p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E9043E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Pr="008E0DD9" w:rsidRDefault="005319A4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E9043E" w:rsidRPr="008E0DD9" w:rsidTr="00067685">
        <w:tc>
          <w:tcPr>
            <w:tcW w:w="1701" w:type="dxa"/>
            <w:vAlign w:val="center"/>
          </w:tcPr>
          <w:p w:rsidR="00FE1F35" w:rsidRPr="008E0DD9" w:rsidRDefault="00E9043E" w:rsidP="00FE1F35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E9043E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Pr="008E0DD9" w:rsidRDefault="005319A4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E9043E" w:rsidRPr="008E0DD9" w:rsidTr="00067685">
        <w:tc>
          <w:tcPr>
            <w:tcW w:w="1701" w:type="dxa"/>
            <w:vAlign w:val="center"/>
          </w:tcPr>
          <w:p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4、运行结果</w:t>
            </w:r>
          </w:p>
          <w:p w:rsidR="001132EE" w:rsidRPr="008E0DD9" w:rsidRDefault="001132EE" w:rsidP="00E9043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</w:t>
            </w:r>
            <w:r w:rsidR="00FE1F35"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运行结果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截图)</w:t>
            </w:r>
          </w:p>
        </w:tc>
        <w:tc>
          <w:tcPr>
            <w:tcW w:w="6237" w:type="dxa"/>
          </w:tcPr>
          <w:p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</w:p>
    <w:p w:rsidR="00067685" w:rsidRPr="008E0DD9" w:rsidRDefault="00067685" w:rsidP="00433B33">
      <w:pPr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067685" w:rsidRPr="008E0DD9" w:rsidTr="00067685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067685" w:rsidRPr="008E0DD9" w:rsidRDefault="00067685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2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（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2.c</w:t>
            </w:r>
            <w:r w:rsidR="00D50656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067685" w:rsidRPr="008E0DD9" w:rsidTr="00067685">
        <w:tc>
          <w:tcPr>
            <w:tcW w:w="1701" w:type="dxa"/>
            <w:vAlign w:val="center"/>
          </w:tcPr>
          <w:p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:rsidR="007F60EB" w:rsidRDefault="007F60EB" w:rsidP="00555B25">
            <w:pPr>
              <w:jc w:val="left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编写C语言代码，</w:t>
            </w:r>
            <w:r>
              <w:rPr>
                <w:rFonts w:ascii="宋体" w:eastAsia="宋体" w:hAnsi="宋体" w:hint="eastAsia"/>
                <w:szCs w:val="21"/>
              </w:rPr>
              <w:t>实现以下功能：</w:t>
            </w:r>
          </w:p>
          <w:p w:rsidR="003A5658" w:rsidRPr="007F60EB" w:rsidRDefault="001371E9" w:rsidP="00432777">
            <w:pPr>
              <w:pStyle w:val="1"/>
              <w:adjustRightInd w:val="0"/>
              <w:snapToGrid w:val="0"/>
              <w:spacing w:beforeLines="50" w:before="156" w:after="156" w:line="30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</w:t>
            </w:r>
            <w:r w:rsidR="00E77E13"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名学生，每</w:t>
            </w:r>
            <w:r w:rsidR="00E77E13">
              <w:rPr>
                <w:rFonts w:ascii="宋体" w:hAnsi="宋体" w:hint="eastAsia"/>
                <w:szCs w:val="21"/>
              </w:rPr>
              <w:t>个</w:t>
            </w:r>
            <w:r>
              <w:rPr>
                <w:rFonts w:ascii="宋体" w:hAnsi="宋体" w:hint="eastAsia"/>
                <w:szCs w:val="21"/>
              </w:rPr>
              <w:t>人</w:t>
            </w:r>
            <w:r w:rsidR="00E77E13">
              <w:rPr>
                <w:rFonts w:ascii="宋体" w:hAnsi="宋体" w:hint="eastAsia"/>
                <w:szCs w:val="21"/>
              </w:rPr>
              <w:t>的信息包括学号、姓名和</w:t>
            </w:r>
            <w:r>
              <w:rPr>
                <w:rFonts w:ascii="宋体" w:hAnsi="宋体" w:hint="eastAsia"/>
                <w:szCs w:val="21"/>
              </w:rPr>
              <w:t>语文、数学、英语</w:t>
            </w:r>
            <w:r w:rsidR="00E77E13">
              <w:rPr>
                <w:rFonts w:ascii="宋体" w:hAnsi="宋体" w:hint="eastAsia"/>
                <w:szCs w:val="21"/>
              </w:rPr>
              <w:t>、</w:t>
            </w:r>
            <w:r w:rsidR="001D75A2">
              <w:rPr>
                <w:rFonts w:ascii="宋体" w:hAnsi="宋体" w:hint="eastAsia"/>
                <w:szCs w:val="21"/>
              </w:rPr>
              <w:t>平均分</w:t>
            </w:r>
            <w:r w:rsidR="00E77E13">
              <w:rPr>
                <w:rFonts w:ascii="宋体" w:hAnsi="宋体" w:hint="eastAsia"/>
                <w:szCs w:val="21"/>
              </w:rPr>
              <w:t>等内容</w:t>
            </w:r>
            <w:r w:rsidR="001D75A2">
              <w:rPr>
                <w:rFonts w:ascii="宋体" w:hAnsi="宋体" w:hint="eastAsia"/>
                <w:szCs w:val="21"/>
              </w:rPr>
              <w:t>（用结构体表示 ）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1D75A2">
              <w:rPr>
                <w:rFonts w:ascii="宋体" w:hAnsi="宋体" w:hint="eastAsia"/>
                <w:szCs w:val="21"/>
              </w:rPr>
              <w:t>输出平均分排名倒数第2的学生信息。</w:t>
            </w:r>
          </w:p>
        </w:tc>
      </w:tr>
      <w:tr w:rsidR="00067685" w:rsidRPr="008E0DD9" w:rsidTr="00067685">
        <w:tc>
          <w:tcPr>
            <w:tcW w:w="1701" w:type="dxa"/>
            <w:vAlign w:val="center"/>
          </w:tcPr>
          <w:p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设计</w:t>
            </w:r>
          </w:p>
        </w:tc>
        <w:tc>
          <w:tcPr>
            <w:tcW w:w="6237" w:type="dxa"/>
          </w:tcPr>
          <w:p w:rsidR="00067685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23FA6" w:rsidRPr="008E0DD9" w:rsidRDefault="00723FA6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67685" w:rsidRPr="008E0DD9" w:rsidTr="00067685">
        <w:tc>
          <w:tcPr>
            <w:tcW w:w="1701" w:type="dxa"/>
            <w:vAlign w:val="center"/>
          </w:tcPr>
          <w:p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3、源代码</w:t>
            </w:r>
          </w:p>
        </w:tc>
        <w:tc>
          <w:tcPr>
            <w:tcW w:w="6237" w:type="dxa"/>
          </w:tcPr>
          <w:p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67685" w:rsidRPr="008E0DD9" w:rsidTr="00067685">
        <w:tc>
          <w:tcPr>
            <w:tcW w:w="1701" w:type="dxa"/>
            <w:vAlign w:val="center"/>
          </w:tcPr>
          <w:p w:rsidR="00AA3302" w:rsidRPr="008E0DD9" w:rsidRDefault="00067685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4、运行结果</w:t>
            </w:r>
          </w:p>
          <w:p w:rsidR="00067685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结果截图)</w:t>
            </w:r>
          </w:p>
        </w:tc>
        <w:tc>
          <w:tcPr>
            <w:tcW w:w="6237" w:type="dxa"/>
          </w:tcPr>
          <w:p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665C06" w:rsidRPr="008E0DD9" w:rsidRDefault="00665C06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673"/>
        <w:gridCol w:w="6265"/>
      </w:tblGrid>
      <w:tr w:rsidR="00FE1F35" w:rsidRPr="008E0DD9" w:rsidTr="00C90C18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FE1F35" w:rsidRPr="008E0DD9" w:rsidRDefault="00FE1F35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3.c</w:t>
            </w:r>
          </w:p>
        </w:tc>
      </w:tr>
      <w:tr w:rsidR="00AA3302" w:rsidRPr="008E0DD9" w:rsidTr="004175CE">
        <w:trPr>
          <w:trHeight w:val="682"/>
        </w:trPr>
        <w:tc>
          <w:tcPr>
            <w:tcW w:w="1673" w:type="dxa"/>
            <w:vAlign w:val="center"/>
          </w:tcPr>
          <w:p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65" w:type="dxa"/>
          </w:tcPr>
          <w:p w:rsidR="00AA3302" w:rsidRPr="008E0DD9" w:rsidRDefault="00AA3302" w:rsidP="00555B25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编写一个C程序，</w:t>
            </w:r>
            <w:r w:rsidR="00C07AA9">
              <w:rPr>
                <w:rFonts w:ascii="宋体" w:eastAsia="宋体" w:hAnsi="宋体" w:cs="Times New Roman" w:hint="eastAsia"/>
                <w:szCs w:val="21"/>
              </w:rPr>
              <w:t>实现以下功能</w:t>
            </w:r>
            <w:r w:rsidRPr="008E0DD9">
              <w:rPr>
                <w:rFonts w:ascii="宋体" w:eastAsia="宋体" w:hAnsi="宋体" w:cs="Times New Roman"/>
                <w:szCs w:val="21"/>
              </w:rPr>
              <w:t>：</w:t>
            </w:r>
          </w:p>
          <w:p w:rsidR="007B3D64" w:rsidRPr="008E0DD9" w:rsidRDefault="00566693" w:rsidP="00566693">
            <w:pPr>
              <w:spacing w:line="300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566693">
              <w:rPr>
                <w:rFonts w:ascii="宋体" w:eastAsia="宋体" w:hAnsi="宋体" w:cs="Times New Roman"/>
                <w:szCs w:val="21"/>
              </w:rPr>
              <w:t>定义一个学生结构体Student(含学号、姓名、</w:t>
            </w:r>
            <w:r>
              <w:rPr>
                <w:rFonts w:ascii="宋体" w:eastAsia="宋体" w:hAnsi="宋体" w:cs="Times New Roman" w:hint="eastAsia"/>
                <w:szCs w:val="21"/>
              </w:rPr>
              <w:t>年龄、身高</w:t>
            </w:r>
            <w:r w:rsidRPr="00566693">
              <w:rPr>
                <w:rFonts w:ascii="宋体" w:eastAsia="宋体" w:hAnsi="宋体" w:cs="Times New Roman"/>
                <w:szCs w:val="21"/>
              </w:rPr>
              <w:t>)和一个函数sort(struct Student *p)，该函数使用选择排序法按</w:t>
            </w:r>
            <w:r>
              <w:rPr>
                <w:rFonts w:ascii="宋体" w:eastAsia="宋体" w:hAnsi="宋体" w:cs="Times New Roman" w:hint="eastAsia"/>
                <w:szCs w:val="21"/>
              </w:rPr>
              <w:t>年龄由小到大</w:t>
            </w:r>
            <w:r w:rsidRPr="00566693">
              <w:rPr>
                <w:rFonts w:ascii="宋体" w:eastAsia="宋体" w:hAnsi="宋体" w:cs="Times New Roman"/>
                <w:szCs w:val="21"/>
              </w:rPr>
              <w:t>排序。在主函数中输入10个学生的学号、姓名</w:t>
            </w:r>
            <w:r w:rsidR="006F2F63">
              <w:rPr>
                <w:rFonts w:ascii="宋体" w:eastAsia="宋体" w:hAnsi="宋体" w:cs="Times New Roman" w:hint="eastAsia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Cs w:val="21"/>
              </w:rPr>
              <w:t>年龄</w:t>
            </w:r>
            <w:r w:rsidR="006F2F63">
              <w:rPr>
                <w:rFonts w:ascii="宋体" w:eastAsia="宋体" w:hAnsi="宋体" w:cs="Times New Roman" w:hint="eastAsia"/>
                <w:szCs w:val="21"/>
              </w:rPr>
              <w:t>和身高</w:t>
            </w:r>
            <w:r w:rsidRPr="00566693">
              <w:rPr>
                <w:rFonts w:ascii="宋体" w:eastAsia="宋体" w:hAnsi="宋体" w:cs="Times New Roman"/>
                <w:szCs w:val="21"/>
              </w:rPr>
              <w:t>，调用sort函数对学生数据排序，最后输出排序后的学生全部信息。</w:t>
            </w:r>
          </w:p>
        </w:tc>
      </w:tr>
      <w:tr w:rsidR="00AA3302" w:rsidRPr="008E0DD9" w:rsidTr="006E0D01">
        <w:tc>
          <w:tcPr>
            <w:tcW w:w="1673" w:type="dxa"/>
            <w:vAlign w:val="center"/>
          </w:tcPr>
          <w:p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设计</w:t>
            </w:r>
          </w:p>
        </w:tc>
        <w:tc>
          <w:tcPr>
            <w:tcW w:w="6265" w:type="dxa"/>
          </w:tcPr>
          <w:p w:rsidR="00AA3302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AA3302" w:rsidRDefault="00AA3302" w:rsidP="005319A4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23FA6" w:rsidRDefault="00723FA6" w:rsidP="005319A4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23FA6" w:rsidRDefault="00723FA6" w:rsidP="005319A4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723FA6" w:rsidRPr="008E0DD9" w:rsidRDefault="00723FA6" w:rsidP="005319A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AA3302" w:rsidRPr="008E0DD9" w:rsidTr="006E0D01">
        <w:tc>
          <w:tcPr>
            <w:tcW w:w="1673" w:type="dxa"/>
            <w:vAlign w:val="center"/>
          </w:tcPr>
          <w:p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65" w:type="dxa"/>
          </w:tcPr>
          <w:p w:rsidR="00AA3302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Pr="008E0DD9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AA3302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Pr="008E0DD9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AA3302" w:rsidRPr="008E0DD9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AA3302" w:rsidRPr="008E0DD9" w:rsidTr="006E0D01">
        <w:tc>
          <w:tcPr>
            <w:tcW w:w="1673" w:type="dxa"/>
            <w:vAlign w:val="center"/>
          </w:tcPr>
          <w:p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4、运行结果</w:t>
            </w:r>
          </w:p>
          <w:p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结果截图)</w:t>
            </w:r>
          </w:p>
        </w:tc>
        <w:tc>
          <w:tcPr>
            <w:tcW w:w="6265" w:type="dxa"/>
          </w:tcPr>
          <w:p w:rsidR="00AA3302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Pr="008E0DD9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AA3302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Pr="008E0DD9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AA3302" w:rsidRPr="008E0DD9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AA3302" w:rsidRPr="008E0DD9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673"/>
        <w:gridCol w:w="6265"/>
      </w:tblGrid>
      <w:tr w:rsidR="00FE1F35" w:rsidRPr="008E0DD9" w:rsidTr="006E0D01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FE1F35" w:rsidRPr="008E0DD9" w:rsidRDefault="00FE1F35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="00507706"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4.c</w:t>
            </w:r>
          </w:p>
        </w:tc>
      </w:tr>
      <w:tr w:rsidR="00FE1F35" w:rsidRPr="008E0DD9" w:rsidTr="00B276E2">
        <w:trPr>
          <w:trHeight w:val="678"/>
        </w:trPr>
        <w:tc>
          <w:tcPr>
            <w:tcW w:w="1673" w:type="dxa"/>
            <w:vAlign w:val="center"/>
          </w:tcPr>
          <w:p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65" w:type="dxa"/>
          </w:tcPr>
          <w:p w:rsidR="00C55DA8" w:rsidRPr="008E0DD9" w:rsidRDefault="00C55DA8" w:rsidP="00C55DA8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编写一个C程序，</w:t>
            </w:r>
            <w:r>
              <w:rPr>
                <w:rFonts w:ascii="宋体" w:eastAsia="宋体" w:hAnsi="宋体" w:cs="Times New Roman" w:hint="eastAsia"/>
                <w:szCs w:val="21"/>
              </w:rPr>
              <w:t>实现以下功能</w:t>
            </w:r>
            <w:r w:rsidRPr="008E0DD9">
              <w:rPr>
                <w:rFonts w:ascii="宋体" w:eastAsia="宋体" w:hAnsi="宋体" w:cs="Times New Roman"/>
                <w:szCs w:val="21"/>
              </w:rPr>
              <w:t>：</w:t>
            </w:r>
          </w:p>
          <w:p w:rsidR="00B276E2" w:rsidRPr="00C55DA8" w:rsidRDefault="00695D42" w:rsidP="00CB5FE7">
            <w:pPr>
              <w:ind w:leftChars="50" w:left="105" w:rightChars="50" w:right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E6BB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A82F6E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811F65" w:rsidRPr="00811F65">
              <w:rPr>
                <w:rFonts w:ascii="宋体" w:eastAsia="宋体" w:hAnsi="宋体" w:cs="Times New Roman"/>
                <w:szCs w:val="21"/>
              </w:rPr>
              <w:t>定义一个学生结构体Student(含学号、姓名、成绩和成绩等级)和一个函数SetGrade(struct Student *p, int *a, int *b, int *c, int *d, int *e)，该函数具有设置成绩等级、统计各</w:t>
            </w:r>
            <w:r w:rsidR="00811F65" w:rsidRPr="00811F65">
              <w:rPr>
                <w:rFonts w:ascii="宋体" w:eastAsia="宋体" w:hAnsi="宋体" w:cs="Times New Roman"/>
                <w:szCs w:val="21"/>
              </w:rPr>
              <w:lastRenderedPageBreak/>
              <w:t>等级人数和返回平均成绩的功能。在主函数中输入10个学生的学号、姓名和成绩，调用SetGrade函数设置成绩等级、统计各等级人数和返回平均成绩，最后输出学生全部信息。成绩等级规则为：大于等于90—A，大于等于80—B，大于等于70—C，大于等于60—D，60以下—E。</w:t>
            </w:r>
          </w:p>
        </w:tc>
      </w:tr>
      <w:tr w:rsidR="00FE1F35" w:rsidRPr="008E0DD9" w:rsidTr="006E0D01">
        <w:tc>
          <w:tcPr>
            <w:tcW w:w="1673" w:type="dxa"/>
            <w:vAlign w:val="center"/>
          </w:tcPr>
          <w:p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2、算法设计</w:t>
            </w:r>
          </w:p>
        </w:tc>
        <w:tc>
          <w:tcPr>
            <w:tcW w:w="6265" w:type="dxa"/>
          </w:tcPr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FE1F35" w:rsidRPr="008E0DD9" w:rsidTr="006E0D01">
        <w:tc>
          <w:tcPr>
            <w:tcW w:w="1673" w:type="dxa"/>
            <w:vAlign w:val="center"/>
          </w:tcPr>
          <w:p w:rsidR="00FE1F35" w:rsidRPr="006E0D01" w:rsidRDefault="00FE1F35" w:rsidP="006E0D01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eastAsia="宋体" w:hAnsi="宋体"/>
                <w:szCs w:val="21"/>
              </w:rPr>
            </w:pPr>
            <w:r w:rsidRPr="006E0D01">
              <w:rPr>
                <w:rFonts w:ascii="宋体" w:eastAsia="宋体" w:hAnsi="宋体" w:hint="eastAsia"/>
                <w:szCs w:val="21"/>
              </w:rPr>
              <w:t>源代码</w:t>
            </w:r>
          </w:p>
        </w:tc>
        <w:tc>
          <w:tcPr>
            <w:tcW w:w="6265" w:type="dxa"/>
          </w:tcPr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FE1F35" w:rsidRPr="008E0DD9" w:rsidTr="006E0D01">
        <w:tc>
          <w:tcPr>
            <w:tcW w:w="1673" w:type="dxa"/>
            <w:vAlign w:val="center"/>
          </w:tcPr>
          <w:p w:rsidR="00FE1F35" w:rsidRPr="006E0D01" w:rsidRDefault="006E0D01" w:rsidP="006E0D0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FE1F35" w:rsidRPr="006E0D01">
              <w:rPr>
                <w:rFonts w:ascii="宋体" w:eastAsia="宋体" w:hAnsi="宋体" w:hint="eastAsia"/>
                <w:szCs w:val="21"/>
              </w:rPr>
              <w:t>运行结果</w:t>
            </w:r>
          </w:p>
          <w:p w:rsidR="006E0D01" w:rsidRPr="006E0D01" w:rsidRDefault="006E0D01" w:rsidP="006E0D0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结果截图)</w:t>
            </w:r>
          </w:p>
        </w:tc>
        <w:tc>
          <w:tcPr>
            <w:tcW w:w="6265" w:type="dxa"/>
          </w:tcPr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FE1F35" w:rsidRPr="008E0DD9" w:rsidTr="00C90C18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:rsidR="00FE1F35" w:rsidRPr="008E0DD9" w:rsidRDefault="00FE1F35" w:rsidP="00147CA1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="00802271" w:rsidRPr="008E0DD9">
              <w:rPr>
                <w:rFonts w:ascii="宋体" w:eastAsia="宋体" w:hAnsi="宋体"/>
                <w:szCs w:val="21"/>
              </w:rPr>
              <w:t>5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5.c</w:t>
            </w:r>
            <w:r w:rsidR="00EB7731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E638E0" w:rsidRPr="008E0DD9" w:rsidTr="00C90C18">
        <w:tc>
          <w:tcPr>
            <w:tcW w:w="1701" w:type="dxa"/>
            <w:vAlign w:val="center"/>
          </w:tcPr>
          <w:p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:rsidR="00C07AA9" w:rsidRPr="008E0DD9" w:rsidRDefault="00C07AA9" w:rsidP="00677C5B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编写一个C程序，</w:t>
            </w:r>
            <w:r>
              <w:rPr>
                <w:rFonts w:ascii="宋体" w:eastAsia="宋体" w:hAnsi="宋体" w:cs="Times New Roman" w:hint="eastAsia"/>
                <w:szCs w:val="21"/>
              </w:rPr>
              <w:t>实现以下功能</w:t>
            </w:r>
            <w:r w:rsidRPr="008E0DD9">
              <w:rPr>
                <w:rFonts w:ascii="宋体" w:eastAsia="宋体" w:hAnsi="宋体" w:cs="Times New Roman"/>
                <w:szCs w:val="21"/>
              </w:rPr>
              <w:t>：</w:t>
            </w:r>
          </w:p>
          <w:p w:rsidR="00677C5B" w:rsidRPr="00677C5B" w:rsidRDefault="00677C5B" w:rsidP="00677C5B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使用本学期所学习的结构化程序设计思想，设计并实现一个“学生信息管理系统”，系统功能与技术要求如下：</w:t>
            </w:r>
          </w:p>
          <w:p w:rsidR="00677C5B" w:rsidRPr="00677C5B" w:rsidRDefault="00677C5B" w:rsidP="00677C5B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（1）系统基本功能：输入、增加、修改、删除、浏览、查找、排序、统计等。</w:t>
            </w:r>
          </w:p>
          <w:p w:rsidR="00677C5B" w:rsidRPr="00677C5B" w:rsidRDefault="00677C5B" w:rsidP="00677C5B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（2）系统必须使用结构体等数据结构表示系统中管理的数据对象。</w:t>
            </w:r>
          </w:p>
          <w:p w:rsidR="00677C5B" w:rsidRDefault="00677C5B" w:rsidP="00677C5B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（</w:t>
            </w:r>
            <w:r w:rsidR="00147CA1">
              <w:rPr>
                <w:rFonts w:ascii="宋体" w:eastAsia="宋体" w:hAnsi="宋体" w:cs="Times New Roman"/>
                <w:szCs w:val="21"/>
              </w:rPr>
              <w:t>3</w:t>
            </w:r>
            <w:r w:rsidRPr="00677C5B">
              <w:rPr>
                <w:rFonts w:ascii="宋体" w:eastAsia="宋体" w:hAnsi="宋体" w:cs="Times New Roman"/>
                <w:szCs w:val="21"/>
              </w:rPr>
              <w:t>）其他</w:t>
            </w:r>
            <w:r>
              <w:rPr>
                <w:rFonts w:ascii="宋体" w:eastAsia="宋体" w:hAnsi="宋体" w:cs="Times New Roman" w:hint="eastAsia"/>
                <w:szCs w:val="21"/>
              </w:rPr>
              <w:t>要求</w:t>
            </w:r>
            <w:r w:rsidRPr="00677C5B">
              <w:rPr>
                <w:rFonts w:ascii="宋体" w:eastAsia="宋体" w:hAnsi="宋体" w:cs="Times New Roman"/>
                <w:szCs w:val="21"/>
              </w:rPr>
              <w:t>：至少两层菜单。提供良好的人机界面，方便用户进行相关操作。</w:t>
            </w:r>
          </w:p>
          <w:p w:rsidR="00B276E2" w:rsidRPr="00677C5B" w:rsidRDefault="00677C5B" w:rsidP="00147CA1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</w:t>
            </w:r>
            <w:r w:rsidR="00147CA1">
              <w:rPr>
                <w:rFonts w:ascii="宋体" w:eastAsia="宋体" w:hAnsi="宋体" w:cs="Times New Roman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Cs w:val="21"/>
              </w:rPr>
              <w:t>）学生信息内容由自己设定</w:t>
            </w:r>
            <w:r w:rsidR="00EB7731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</w:tr>
      <w:tr w:rsidR="00E638E0" w:rsidRPr="008E0DD9" w:rsidTr="003E0509">
        <w:trPr>
          <w:trHeight w:val="876"/>
        </w:trPr>
        <w:tc>
          <w:tcPr>
            <w:tcW w:w="1701" w:type="dxa"/>
            <w:vAlign w:val="center"/>
          </w:tcPr>
          <w:p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设计</w:t>
            </w:r>
          </w:p>
        </w:tc>
        <w:tc>
          <w:tcPr>
            <w:tcW w:w="6237" w:type="dxa"/>
          </w:tcPr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E638E0" w:rsidRPr="008E0DD9" w:rsidTr="00C90C18">
        <w:tc>
          <w:tcPr>
            <w:tcW w:w="1701" w:type="dxa"/>
            <w:vAlign w:val="center"/>
          </w:tcPr>
          <w:p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Default="005319A4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Pr="008E0DD9" w:rsidRDefault="005319A4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E638E0" w:rsidRPr="008E0DD9" w:rsidTr="00C90C18">
        <w:tc>
          <w:tcPr>
            <w:tcW w:w="1701" w:type="dxa"/>
            <w:vAlign w:val="center"/>
          </w:tcPr>
          <w:p w:rsidR="00FE1F35" w:rsidRPr="006E0D01" w:rsidRDefault="006E0D01" w:rsidP="006E0D0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FE1F35" w:rsidRPr="006E0D01">
              <w:rPr>
                <w:rFonts w:ascii="宋体" w:eastAsia="宋体" w:hAnsi="宋体" w:hint="eastAsia"/>
                <w:szCs w:val="21"/>
              </w:rPr>
              <w:t>运行结果</w:t>
            </w:r>
          </w:p>
          <w:p w:rsidR="006E0D01" w:rsidRPr="006E0D01" w:rsidRDefault="006E0D01" w:rsidP="006E0D01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结果截图)</w:t>
            </w:r>
          </w:p>
        </w:tc>
        <w:tc>
          <w:tcPr>
            <w:tcW w:w="6237" w:type="dxa"/>
          </w:tcPr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Default="005319A4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5319A4" w:rsidRPr="008E0DD9" w:rsidRDefault="005319A4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422670" w:rsidRDefault="00422670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:rsidR="009D09AA" w:rsidRDefault="009D09AA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:rsidR="001E4F35" w:rsidRDefault="001E4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:rsidR="00E638E0" w:rsidRDefault="00E638E0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:rsidR="00004DF9" w:rsidRPr="00825E28" w:rsidRDefault="00004DF9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color w:val="0D0D0D" w:themeColor="text1" w:themeTint="F2"/>
          <w:szCs w:val="21"/>
        </w:rPr>
      </w:pPr>
      <w:r w:rsidRPr="00825E28">
        <w:rPr>
          <w:rFonts w:ascii="宋体" w:eastAsia="宋体" w:hAnsi="宋体" w:hint="eastAsia"/>
          <w:b/>
          <w:color w:val="0D0D0D" w:themeColor="text1" w:themeTint="F2"/>
          <w:szCs w:val="21"/>
        </w:rPr>
        <w:t>评分表</w:t>
      </w:r>
      <w:r w:rsidR="00A11A4A">
        <w:rPr>
          <w:rFonts w:ascii="宋体" w:eastAsia="宋体" w:hAnsi="宋体" w:hint="eastAsia"/>
          <w:b/>
          <w:color w:val="0D0D0D" w:themeColor="text1" w:themeTint="F2"/>
          <w:szCs w:val="21"/>
        </w:rPr>
        <w:t>（</w:t>
      </w:r>
      <w:r w:rsidR="00A11A4A" w:rsidRPr="00A11A4A">
        <w:rPr>
          <w:rFonts w:ascii="宋体" w:eastAsia="宋体" w:hAnsi="宋体" w:hint="eastAsia"/>
          <w:b/>
          <w:color w:val="FF0000"/>
          <w:szCs w:val="21"/>
        </w:rPr>
        <w:t>必填</w:t>
      </w:r>
      <w:r w:rsidR="00A11A4A">
        <w:rPr>
          <w:rFonts w:ascii="宋体" w:eastAsia="宋体" w:hAnsi="宋体" w:hint="eastAsia"/>
          <w:b/>
          <w:color w:val="0D0D0D" w:themeColor="text1" w:themeTint="F2"/>
          <w:szCs w:val="21"/>
        </w:rPr>
        <w:t>）</w:t>
      </w:r>
    </w:p>
    <w:p w:rsidR="00D50656" w:rsidRPr="00D50656" w:rsidRDefault="00D50656" w:rsidP="00D50656">
      <w:pPr>
        <w:pStyle w:val="a3"/>
        <w:spacing w:line="300" w:lineRule="auto"/>
        <w:ind w:left="42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8080" w:type="dxa"/>
        <w:tblInd w:w="420" w:type="dxa"/>
        <w:tblLook w:val="04A0" w:firstRow="1" w:lastRow="0" w:firstColumn="1" w:lastColumn="0" w:noHBand="0" w:noVBand="1"/>
      </w:tblPr>
      <w:tblGrid>
        <w:gridCol w:w="1135"/>
        <w:gridCol w:w="708"/>
        <w:gridCol w:w="1560"/>
        <w:gridCol w:w="1984"/>
        <w:gridCol w:w="1701"/>
        <w:gridCol w:w="992"/>
      </w:tblGrid>
      <w:tr w:rsidR="00C17375" w:rsidRPr="008E0DD9" w:rsidTr="00230D80">
        <w:trPr>
          <w:trHeight w:val="68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题号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17375" w:rsidRPr="008E0DD9" w:rsidRDefault="00C17375" w:rsidP="00DA6BD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本题分值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17375" w:rsidRPr="008E0DD9" w:rsidRDefault="00C17375" w:rsidP="00EC071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是否完成（</w:t>
            </w:r>
            <w:r w:rsidR="00EC071E"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/>
                <w:szCs w:val="21"/>
              </w:rPr>
              <w:t>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运行结果是否正确</w:t>
            </w:r>
          </w:p>
          <w:p w:rsidR="00C17375" w:rsidRPr="008E0DD9" w:rsidRDefault="00C17375" w:rsidP="0010648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（</w:t>
            </w:r>
            <w:r w:rsidRPr="008E0DD9">
              <w:rPr>
                <w:rFonts w:ascii="宋体" w:eastAsia="宋体" w:hAnsi="宋体"/>
                <w:szCs w:val="21"/>
              </w:rPr>
              <w:t>3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报告编写规范度</w:t>
            </w:r>
          </w:p>
          <w:p w:rsidR="00C17375" w:rsidRPr="008E0DD9" w:rsidRDefault="00C17375" w:rsidP="00EC071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（</w:t>
            </w:r>
            <w:r w:rsidR="00EC071E"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/>
                <w:szCs w:val="21"/>
              </w:rPr>
              <w:t>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17375" w:rsidRPr="008E0DD9" w:rsidRDefault="00C17375" w:rsidP="00C1737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小计</w:t>
            </w:r>
          </w:p>
        </w:tc>
      </w:tr>
      <w:tr w:rsidR="00C17375" w:rsidRPr="008E0DD9" w:rsidTr="003621A5">
        <w:trPr>
          <w:trHeight w:val="567"/>
        </w:trPr>
        <w:tc>
          <w:tcPr>
            <w:tcW w:w="1135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1题</w:t>
            </w:r>
          </w:p>
        </w:tc>
        <w:tc>
          <w:tcPr>
            <w:tcW w:w="708" w:type="dxa"/>
            <w:vAlign w:val="center"/>
          </w:tcPr>
          <w:p w:rsidR="00C17375" w:rsidRPr="008E0DD9" w:rsidRDefault="001E0C49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230D80"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:rsidTr="003621A5">
        <w:trPr>
          <w:trHeight w:val="567"/>
        </w:trPr>
        <w:tc>
          <w:tcPr>
            <w:tcW w:w="1135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2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:rsidR="00C17375" w:rsidRPr="008E0DD9" w:rsidRDefault="001E0C49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230D80"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:rsidTr="003621A5">
        <w:trPr>
          <w:trHeight w:val="567"/>
        </w:trPr>
        <w:tc>
          <w:tcPr>
            <w:tcW w:w="1135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:rsidR="00C17375" w:rsidRPr="008E0DD9" w:rsidRDefault="00230D80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:rsidTr="003621A5">
        <w:trPr>
          <w:trHeight w:val="567"/>
        </w:trPr>
        <w:tc>
          <w:tcPr>
            <w:tcW w:w="1135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:rsidR="00C17375" w:rsidRPr="008E0DD9" w:rsidRDefault="00230D80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E0509" w:rsidRPr="008E0DD9" w:rsidTr="003621A5">
        <w:trPr>
          <w:trHeight w:val="567"/>
        </w:trPr>
        <w:tc>
          <w:tcPr>
            <w:tcW w:w="1135" w:type="dxa"/>
            <w:vAlign w:val="center"/>
          </w:tcPr>
          <w:p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5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E0509" w:rsidRPr="008E0DD9" w:rsidTr="003621A5">
        <w:trPr>
          <w:trHeight w:val="602"/>
        </w:trPr>
        <w:tc>
          <w:tcPr>
            <w:tcW w:w="7088" w:type="dxa"/>
            <w:gridSpan w:val="5"/>
            <w:vAlign w:val="center"/>
          </w:tcPr>
          <w:p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总计</w:t>
            </w:r>
          </w:p>
        </w:tc>
        <w:tc>
          <w:tcPr>
            <w:tcW w:w="992" w:type="dxa"/>
            <w:vAlign w:val="center"/>
          </w:tcPr>
          <w:p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004DF9" w:rsidRPr="008E0DD9" w:rsidRDefault="00004DF9" w:rsidP="00004DF9">
      <w:pPr>
        <w:pStyle w:val="a3"/>
        <w:ind w:left="420" w:firstLineChars="0" w:firstLine="0"/>
        <w:jc w:val="left"/>
        <w:rPr>
          <w:rFonts w:ascii="宋体" w:eastAsia="宋体" w:hAnsi="宋体"/>
          <w:szCs w:val="21"/>
        </w:rPr>
      </w:pPr>
    </w:p>
    <w:sectPr w:rsidR="00004DF9" w:rsidRPr="008E0D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B8" w:rsidRDefault="00F900B8" w:rsidP="00433B33">
      <w:r>
        <w:separator/>
      </w:r>
    </w:p>
  </w:endnote>
  <w:endnote w:type="continuationSeparator" w:id="0">
    <w:p w:rsidR="00F900B8" w:rsidRDefault="00F900B8" w:rsidP="0043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3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6975" w:rsidRDefault="00E2697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F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F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6975" w:rsidRDefault="00E269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B8" w:rsidRDefault="00F900B8" w:rsidP="00433B33">
      <w:r>
        <w:separator/>
      </w:r>
    </w:p>
  </w:footnote>
  <w:footnote w:type="continuationSeparator" w:id="0">
    <w:p w:rsidR="00F900B8" w:rsidRDefault="00F900B8" w:rsidP="0043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5015"/>
    <w:multiLevelType w:val="hybridMultilevel"/>
    <w:tmpl w:val="C7E2E32E"/>
    <w:lvl w:ilvl="0" w:tplc="2B48CD62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CFF4CE7"/>
    <w:multiLevelType w:val="hybridMultilevel"/>
    <w:tmpl w:val="5B22C1BC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D5E08B2"/>
    <w:multiLevelType w:val="hybridMultilevel"/>
    <w:tmpl w:val="8A16E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72D4A"/>
    <w:multiLevelType w:val="hybridMultilevel"/>
    <w:tmpl w:val="E2EE8792"/>
    <w:lvl w:ilvl="0" w:tplc="C432528A">
      <w:start w:val="1"/>
      <w:numFmt w:val="japaneseCounting"/>
      <w:lvlText w:val="%1、"/>
      <w:lvlJc w:val="left"/>
      <w:pPr>
        <w:ind w:left="87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034EA7"/>
    <w:multiLevelType w:val="hybridMultilevel"/>
    <w:tmpl w:val="9A5C4C3E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921A1B"/>
    <w:multiLevelType w:val="hybridMultilevel"/>
    <w:tmpl w:val="3392D8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775DC"/>
    <w:multiLevelType w:val="hybridMultilevel"/>
    <w:tmpl w:val="086C87C0"/>
    <w:lvl w:ilvl="0" w:tplc="1220DD3C">
      <w:start w:val="1"/>
      <w:numFmt w:val="decimal"/>
      <w:lvlText w:val="%1、"/>
      <w:lvlJc w:val="left"/>
      <w:pPr>
        <w:ind w:left="1270" w:hanging="420"/>
      </w:pPr>
      <w:rPr>
        <w:rFonts w:hint="eastAsia"/>
      </w:rPr>
    </w:lvl>
    <w:lvl w:ilvl="1" w:tplc="4F72423C">
      <w:start w:val="1"/>
      <w:numFmt w:val="decimal"/>
      <w:lvlText w:val="（%2）"/>
      <w:lvlJc w:val="left"/>
      <w:pPr>
        <w:ind w:left="1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 w15:restartNumberingAfterBreak="0">
    <w:nsid w:val="210A47B4"/>
    <w:multiLevelType w:val="hybridMultilevel"/>
    <w:tmpl w:val="B4B413F2"/>
    <w:lvl w:ilvl="0" w:tplc="1F904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0C0038"/>
    <w:multiLevelType w:val="hybridMultilevel"/>
    <w:tmpl w:val="2A4C33D0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320DE7"/>
    <w:multiLevelType w:val="hybridMultilevel"/>
    <w:tmpl w:val="94E48F8E"/>
    <w:lvl w:ilvl="0" w:tplc="E730A416">
      <w:start w:val="1"/>
      <w:numFmt w:val="decimal"/>
      <w:lvlText w:val="%1）"/>
      <w:lvlJc w:val="left"/>
      <w:pPr>
        <w:ind w:left="1279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abstractNum w:abstractNumId="10" w15:restartNumberingAfterBreak="0">
    <w:nsid w:val="228927CB"/>
    <w:multiLevelType w:val="hybridMultilevel"/>
    <w:tmpl w:val="8702C8A4"/>
    <w:lvl w:ilvl="0" w:tplc="1220DD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09218D"/>
    <w:multiLevelType w:val="hybridMultilevel"/>
    <w:tmpl w:val="0C080A92"/>
    <w:lvl w:ilvl="0" w:tplc="53DEED24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EC85D82"/>
    <w:multiLevelType w:val="hybridMultilevel"/>
    <w:tmpl w:val="D264FE74"/>
    <w:lvl w:ilvl="0" w:tplc="E89657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364FA2"/>
    <w:multiLevelType w:val="hybridMultilevel"/>
    <w:tmpl w:val="6BC02FD4"/>
    <w:lvl w:ilvl="0" w:tplc="4DD2F3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646B7E"/>
    <w:multiLevelType w:val="hybridMultilevel"/>
    <w:tmpl w:val="456CC5E0"/>
    <w:lvl w:ilvl="0" w:tplc="BEFAF9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85129DC"/>
    <w:multiLevelType w:val="hybridMultilevel"/>
    <w:tmpl w:val="0C58E55E"/>
    <w:lvl w:ilvl="0" w:tplc="4DD2F3F2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785CD0"/>
    <w:multiLevelType w:val="hybridMultilevel"/>
    <w:tmpl w:val="4858C93C"/>
    <w:lvl w:ilvl="0" w:tplc="E0A22B3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8942E2"/>
    <w:multiLevelType w:val="hybridMultilevel"/>
    <w:tmpl w:val="EFB6B11A"/>
    <w:lvl w:ilvl="0" w:tplc="96AA75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FD60C4"/>
    <w:multiLevelType w:val="hybridMultilevel"/>
    <w:tmpl w:val="11263326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9" w15:restartNumberingAfterBreak="0">
    <w:nsid w:val="422A7D12"/>
    <w:multiLevelType w:val="hybridMultilevel"/>
    <w:tmpl w:val="C37AC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834F95"/>
    <w:multiLevelType w:val="hybridMultilevel"/>
    <w:tmpl w:val="B84271AA"/>
    <w:lvl w:ilvl="0" w:tplc="1220DD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30080E"/>
    <w:multiLevelType w:val="hybridMultilevel"/>
    <w:tmpl w:val="5C36F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46661"/>
    <w:multiLevelType w:val="hybridMultilevel"/>
    <w:tmpl w:val="FC8416A2"/>
    <w:lvl w:ilvl="0" w:tplc="E47E3E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A6819FA"/>
    <w:multiLevelType w:val="hybridMultilevel"/>
    <w:tmpl w:val="6212D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BE6192"/>
    <w:multiLevelType w:val="hybridMultilevel"/>
    <w:tmpl w:val="BBCC3476"/>
    <w:lvl w:ilvl="0" w:tplc="1220DD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316E22"/>
    <w:multiLevelType w:val="hybridMultilevel"/>
    <w:tmpl w:val="9698C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483CE8"/>
    <w:multiLevelType w:val="hybridMultilevel"/>
    <w:tmpl w:val="C5ACDD5A"/>
    <w:lvl w:ilvl="0" w:tplc="7476503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F585A93"/>
    <w:multiLevelType w:val="hybridMultilevel"/>
    <w:tmpl w:val="0180CA7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F8E61D5"/>
    <w:multiLevelType w:val="hybridMultilevel"/>
    <w:tmpl w:val="E332BB18"/>
    <w:lvl w:ilvl="0" w:tplc="157811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713D7EEA"/>
    <w:multiLevelType w:val="hybridMultilevel"/>
    <w:tmpl w:val="381AC472"/>
    <w:lvl w:ilvl="0" w:tplc="7476503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1773F34"/>
    <w:multiLevelType w:val="hybridMultilevel"/>
    <w:tmpl w:val="18749E6A"/>
    <w:lvl w:ilvl="0" w:tplc="157811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9D0541"/>
    <w:multiLevelType w:val="hybridMultilevel"/>
    <w:tmpl w:val="E6C6ED7A"/>
    <w:lvl w:ilvl="0" w:tplc="02B8B97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AC0FEE"/>
    <w:multiLevelType w:val="hybridMultilevel"/>
    <w:tmpl w:val="8A9C17C6"/>
    <w:lvl w:ilvl="0" w:tplc="56D831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D41D8A"/>
    <w:multiLevelType w:val="multilevel"/>
    <w:tmpl w:val="7CD4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B94458"/>
    <w:multiLevelType w:val="hybridMultilevel"/>
    <w:tmpl w:val="6F3CF180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34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25"/>
  </w:num>
  <w:num w:numId="9">
    <w:abstractNumId w:val="6"/>
  </w:num>
  <w:num w:numId="10">
    <w:abstractNumId w:val="11"/>
  </w:num>
  <w:num w:numId="11">
    <w:abstractNumId w:val="3"/>
  </w:num>
  <w:num w:numId="12">
    <w:abstractNumId w:val="16"/>
  </w:num>
  <w:num w:numId="13">
    <w:abstractNumId w:val="2"/>
  </w:num>
  <w:num w:numId="14">
    <w:abstractNumId w:val="21"/>
  </w:num>
  <w:num w:numId="15">
    <w:abstractNumId w:val="19"/>
  </w:num>
  <w:num w:numId="16">
    <w:abstractNumId w:val="13"/>
  </w:num>
  <w:num w:numId="17">
    <w:abstractNumId w:val="32"/>
  </w:num>
  <w:num w:numId="18">
    <w:abstractNumId w:val="33"/>
  </w:num>
  <w:num w:numId="19">
    <w:abstractNumId w:val="1"/>
  </w:num>
  <w:num w:numId="20">
    <w:abstractNumId w:val="18"/>
  </w:num>
  <w:num w:numId="21">
    <w:abstractNumId w:val="14"/>
  </w:num>
  <w:num w:numId="22">
    <w:abstractNumId w:val="31"/>
  </w:num>
  <w:num w:numId="23">
    <w:abstractNumId w:val="5"/>
  </w:num>
  <w:num w:numId="24">
    <w:abstractNumId w:val="20"/>
  </w:num>
  <w:num w:numId="25">
    <w:abstractNumId w:val="30"/>
  </w:num>
  <w:num w:numId="26">
    <w:abstractNumId w:val="28"/>
  </w:num>
  <w:num w:numId="27">
    <w:abstractNumId w:val="23"/>
  </w:num>
  <w:num w:numId="28">
    <w:abstractNumId w:val="17"/>
  </w:num>
  <w:num w:numId="29">
    <w:abstractNumId w:val="24"/>
  </w:num>
  <w:num w:numId="30">
    <w:abstractNumId w:val="26"/>
  </w:num>
  <w:num w:numId="31">
    <w:abstractNumId w:val="22"/>
  </w:num>
  <w:num w:numId="32">
    <w:abstractNumId w:val="29"/>
  </w:num>
  <w:num w:numId="33">
    <w:abstractNumId w:val="8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E3"/>
    <w:rsid w:val="000000B3"/>
    <w:rsid w:val="00004DF9"/>
    <w:rsid w:val="00011310"/>
    <w:rsid w:val="0003796D"/>
    <w:rsid w:val="00067685"/>
    <w:rsid w:val="000900AD"/>
    <w:rsid w:val="000900D3"/>
    <w:rsid w:val="00091692"/>
    <w:rsid w:val="00094FA8"/>
    <w:rsid w:val="000B1EB9"/>
    <w:rsid w:val="000C1978"/>
    <w:rsid w:val="001058D7"/>
    <w:rsid w:val="00106480"/>
    <w:rsid w:val="001132EE"/>
    <w:rsid w:val="001217F3"/>
    <w:rsid w:val="00126A8C"/>
    <w:rsid w:val="00135AC9"/>
    <w:rsid w:val="001371E9"/>
    <w:rsid w:val="00146B9B"/>
    <w:rsid w:val="00147CA1"/>
    <w:rsid w:val="00160E78"/>
    <w:rsid w:val="00161610"/>
    <w:rsid w:val="001652D0"/>
    <w:rsid w:val="00165DCC"/>
    <w:rsid w:val="00181ED2"/>
    <w:rsid w:val="001A1878"/>
    <w:rsid w:val="001B233B"/>
    <w:rsid w:val="001C02F5"/>
    <w:rsid w:val="001D75A2"/>
    <w:rsid w:val="001E0C49"/>
    <w:rsid w:val="001E4F35"/>
    <w:rsid w:val="001E513C"/>
    <w:rsid w:val="00202A77"/>
    <w:rsid w:val="0020433B"/>
    <w:rsid w:val="00204A83"/>
    <w:rsid w:val="00230D80"/>
    <w:rsid w:val="00253FD8"/>
    <w:rsid w:val="00275493"/>
    <w:rsid w:val="00277F61"/>
    <w:rsid w:val="00283025"/>
    <w:rsid w:val="002B6799"/>
    <w:rsid w:val="002C47E9"/>
    <w:rsid w:val="00322F84"/>
    <w:rsid w:val="00325860"/>
    <w:rsid w:val="003265C6"/>
    <w:rsid w:val="0033024C"/>
    <w:rsid w:val="00357316"/>
    <w:rsid w:val="003621A5"/>
    <w:rsid w:val="003A5658"/>
    <w:rsid w:val="003E0509"/>
    <w:rsid w:val="003E18C5"/>
    <w:rsid w:val="003E435F"/>
    <w:rsid w:val="003F23DD"/>
    <w:rsid w:val="003F2EFE"/>
    <w:rsid w:val="004003A6"/>
    <w:rsid w:val="004056D3"/>
    <w:rsid w:val="004175CE"/>
    <w:rsid w:val="00422670"/>
    <w:rsid w:val="00422A08"/>
    <w:rsid w:val="00422F02"/>
    <w:rsid w:val="00432777"/>
    <w:rsid w:val="00433B33"/>
    <w:rsid w:val="00435C31"/>
    <w:rsid w:val="00440B31"/>
    <w:rsid w:val="00446511"/>
    <w:rsid w:val="004612AA"/>
    <w:rsid w:val="00466633"/>
    <w:rsid w:val="00476A9B"/>
    <w:rsid w:val="004B3D9D"/>
    <w:rsid w:val="004C22A6"/>
    <w:rsid w:val="004F2912"/>
    <w:rsid w:val="00502F44"/>
    <w:rsid w:val="00507706"/>
    <w:rsid w:val="00514870"/>
    <w:rsid w:val="00516F6D"/>
    <w:rsid w:val="005209EF"/>
    <w:rsid w:val="005319A4"/>
    <w:rsid w:val="00537F6A"/>
    <w:rsid w:val="00555B25"/>
    <w:rsid w:val="00566693"/>
    <w:rsid w:val="00581B8E"/>
    <w:rsid w:val="005830B1"/>
    <w:rsid w:val="00591649"/>
    <w:rsid w:val="005A3F47"/>
    <w:rsid w:val="005A6A24"/>
    <w:rsid w:val="005A71D4"/>
    <w:rsid w:val="005D252E"/>
    <w:rsid w:val="00653A2B"/>
    <w:rsid w:val="00665C06"/>
    <w:rsid w:val="00677C5B"/>
    <w:rsid w:val="00695D42"/>
    <w:rsid w:val="006A32A9"/>
    <w:rsid w:val="006E0D01"/>
    <w:rsid w:val="006F2F63"/>
    <w:rsid w:val="006F5555"/>
    <w:rsid w:val="00723FA6"/>
    <w:rsid w:val="00735FC4"/>
    <w:rsid w:val="00777238"/>
    <w:rsid w:val="007B32F1"/>
    <w:rsid w:val="007B3D64"/>
    <w:rsid w:val="007C60E2"/>
    <w:rsid w:val="007D3E54"/>
    <w:rsid w:val="007E3269"/>
    <w:rsid w:val="007E44F0"/>
    <w:rsid w:val="007F60EB"/>
    <w:rsid w:val="00802271"/>
    <w:rsid w:val="00805582"/>
    <w:rsid w:val="00806BF4"/>
    <w:rsid w:val="00811F65"/>
    <w:rsid w:val="008257E1"/>
    <w:rsid w:val="00825E28"/>
    <w:rsid w:val="00830FCC"/>
    <w:rsid w:val="008703E2"/>
    <w:rsid w:val="00873550"/>
    <w:rsid w:val="0087620D"/>
    <w:rsid w:val="0089292A"/>
    <w:rsid w:val="008A2F4F"/>
    <w:rsid w:val="008B4A1C"/>
    <w:rsid w:val="008E0DD9"/>
    <w:rsid w:val="008E2291"/>
    <w:rsid w:val="008E7D8C"/>
    <w:rsid w:val="008F1EE2"/>
    <w:rsid w:val="008F59C0"/>
    <w:rsid w:val="009057F4"/>
    <w:rsid w:val="009145D1"/>
    <w:rsid w:val="009278E0"/>
    <w:rsid w:val="00930F34"/>
    <w:rsid w:val="009D09AA"/>
    <w:rsid w:val="009E6BB7"/>
    <w:rsid w:val="00A05EC8"/>
    <w:rsid w:val="00A11A4A"/>
    <w:rsid w:val="00A17F37"/>
    <w:rsid w:val="00A2501E"/>
    <w:rsid w:val="00A37100"/>
    <w:rsid w:val="00A516E3"/>
    <w:rsid w:val="00A522D8"/>
    <w:rsid w:val="00A55DAE"/>
    <w:rsid w:val="00A609FE"/>
    <w:rsid w:val="00A77B71"/>
    <w:rsid w:val="00A80AFE"/>
    <w:rsid w:val="00A82F6E"/>
    <w:rsid w:val="00A838B5"/>
    <w:rsid w:val="00A907D8"/>
    <w:rsid w:val="00A94573"/>
    <w:rsid w:val="00AA3302"/>
    <w:rsid w:val="00AE72B6"/>
    <w:rsid w:val="00B229A4"/>
    <w:rsid w:val="00B276E2"/>
    <w:rsid w:val="00B43BF6"/>
    <w:rsid w:val="00B54E7B"/>
    <w:rsid w:val="00B72BFC"/>
    <w:rsid w:val="00B86B51"/>
    <w:rsid w:val="00BA1585"/>
    <w:rsid w:val="00BA47E4"/>
    <w:rsid w:val="00BD00A6"/>
    <w:rsid w:val="00BE0621"/>
    <w:rsid w:val="00C06A37"/>
    <w:rsid w:val="00C06C1A"/>
    <w:rsid w:val="00C07AA9"/>
    <w:rsid w:val="00C17375"/>
    <w:rsid w:val="00C423EE"/>
    <w:rsid w:val="00C427E3"/>
    <w:rsid w:val="00C51F3D"/>
    <w:rsid w:val="00C55DA8"/>
    <w:rsid w:val="00C63DBC"/>
    <w:rsid w:val="00C7008C"/>
    <w:rsid w:val="00C77D47"/>
    <w:rsid w:val="00C812E3"/>
    <w:rsid w:val="00C817D9"/>
    <w:rsid w:val="00C8551E"/>
    <w:rsid w:val="00CA6314"/>
    <w:rsid w:val="00CB1ECF"/>
    <w:rsid w:val="00CB5FE7"/>
    <w:rsid w:val="00CB63E4"/>
    <w:rsid w:val="00CC6021"/>
    <w:rsid w:val="00CD12F1"/>
    <w:rsid w:val="00CD22B0"/>
    <w:rsid w:val="00D1222B"/>
    <w:rsid w:val="00D21F6D"/>
    <w:rsid w:val="00D44B03"/>
    <w:rsid w:val="00D50656"/>
    <w:rsid w:val="00D6271B"/>
    <w:rsid w:val="00D730B2"/>
    <w:rsid w:val="00D82807"/>
    <w:rsid w:val="00D842DE"/>
    <w:rsid w:val="00D9046B"/>
    <w:rsid w:val="00DA486C"/>
    <w:rsid w:val="00DA6BDE"/>
    <w:rsid w:val="00DD2F58"/>
    <w:rsid w:val="00DD5CC8"/>
    <w:rsid w:val="00DD6264"/>
    <w:rsid w:val="00DD7FBF"/>
    <w:rsid w:val="00DE202F"/>
    <w:rsid w:val="00DF0EDB"/>
    <w:rsid w:val="00DF4F7A"/>
    <w:rsid w:val="00E12B65"/>
    <w:rsid w:val="00E26975"/>
    <w:rsid w:val="00E345F0"/>
    <w:rsid w:val="00E35E94"/>
    <w:rsid w:val="00E46F3B"/>
    <w:rsid w:val="00E5521C"/>
    <w:rsid w:val="00E57673"/>
    <w:rsid w:val="00E638E0"/>
    <w:rsid w:val="00E74070"/>
    <w:rsid w:val="00E77E13"/>
    <w:rsid w:val="00E9043E"/>
    <w:rsid w:val="00E95B31"/>
    <w:rsid w:val="00EB27B4"/>
    <w:rsid w:val="00EB7731"/>
    <w:rsid w:val="00EC071E"/>
    <w:rsid w:val="00F121AD"/>
    <w:rsid w:val="00F2088A"/>
    <w:rsid w:val="00F24817"/>
    <w:rsid w:val="00F24B9C"/>
    <w:rsid w:val="00F25E38"/>
    <w:rsid w:val="00F45C1B"/>
    <w:rsid w:val="00F471DB"/>
    <w:rsid w:val="00F54813"/>
    <w:rsid w:val="00F575A2"/>
    <w:rsid w:val="00F70C16"/>
    <w:rsid w:val="00F900B8"/>
    <w:rsid w:val="00FA14E9"/>
    <w:rsid w:val="00FB4AF4"/>
    <w:rsid w:val="00FC2997"/>
    <w:rsid w:val="00FC63A1"/>
    <w:rsid w:val="00FC7601"/>
    <w:rsid w:val="00FD5B02"/>
    <w:rsid w:val="00FD5F37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DAC61"/>
  <w15:docId w15:val="{708AEBFB-ECD4-4F25-AE13-00563474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E3"/>
    <w:pPr>
      <w:ind w:firstLineChars="200" w:firstLine="420"/>
    </w:pPr>
  </w:style>
  <w:style w:type="table" w:styleId="a4">
    <w:name w:val="Table Grid"/>
    <w:basedOn w:val="a1"/>
    <w:uiPriority w:val="39"/>
    <w:rsid w:val="00DD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3B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3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3B33"/>
    <w:rPr>
      <w:sz w:val="18"/>
      <w:szCs w:val="18"/>
    </w:rPr>
  </w:style>
  <w:style w:type="character" w:styleId="a9">
    <w:name w:val="Hyperlink"/>
    <w:rsid w:val="00A838B5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A80AFE"/>
    <w:pPr>
      <w:spacing w:beforeLines="100" w:afterLines="5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Placeholder Text"/>
    <w:basedOn w:val="a0"/>
    <w:uiPriority w:val="99"/>
    <w:semiHidden/>
    <w:rsid w:val="00204A8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82F6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82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A2C-C3C8-4E06-9CC4-B534F437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nengshan</dc:creator>
  <cp:keywords/>
  <dc:description/>
  <cp:lastModifiedBy>Yuki</cp:lastModifiedBy>
  <cp:revision>88</cp:revision>
  <dcterms:created xsi:type="dcterms:W3CDTF">2020-10-07T00:43:00Z</dcterms:created>
  <dcterms:modified xsi:type="dcterms:W3CDTF">2021-12-03T15:07:00Z</dcterms:modified>
</cp:coreProperties>
</file>